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2C" w:rsidRPr="00CC3123" w:rsidRDefault="009231D1" w:rsidP="003E251D">
      <w:pPr>
        <w:pStyle w:val="aa"/>
        <w:jc w:val="center"/>
        <w:rPr>
          <w:b/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平成</w:t>
      </w:r>
      <w:r w:rsidR="00056A95">
        <w:rPr>
          <w:rFonts w:hint="eastAsia"/>
          <w:sz w:val="28"/>
          <w:szCs w:val="28"/>
          <w:lang w:eastAsia="ja-JP"/>
        </w:rPr>
        <w:t>29</w:t>
      </w:r>
      <w:r>
        <w:rPr>
          <w:rFonts w:hint="eastAsia"/>
          <w:sz w:val="28"/>
          <w:szCs w:val="28"/>
          <w:lang w:eastAsia="ja-JP"/>
        </w:rPr>
        <w:t>年度</w:t>
      </w:r>
      <w:r w:rsidR="00CA1333" w:rsidRPr="00CC3123">
        <w:rPr>
          <w:rFonts w:hint="eastAsia"/>
          <w:sz w:val="28"/>
          <w:szCs w:val="28"/>
          <w:lang w:eastAsia="ja-JP"/>
        </w:rPr>
        <w:t>「熊本の土木工事</w:t>
      </w:r>
      <w:r w:rsidR="0048390E" w:rsidRPr="00CC3123">
        <w:rPr>
          <w:rFonts w:hint="eastAsia"/>
          <w:sz w:val="28"/>
          <w:szCs w:val="28"/>
          <w:lang w:eastAsia="ja-JP"/>
        </w:rPr>
        <w:t>」</w:t>
      </w:r>
      <w:r w:rsidR="00CA1333" w:rsidRPr="00CC3123">
        <w:rPr>
          <w:rFonts w:hint="eastAsia"/>
          <w:sz w:val="28"/>
          <w:szCs w:val="28"/>
          <w:lang w:eastAsia="ja-JP"/>
        </w:rPr>
        <w:t>現場見学バスツアー</w:t>
      </w:r>
      <w:r w:rsidR="00C51A75" w:rsidRPr="00056A95">
        <w:rPr>
          <w:rFonts w:hint="eastAsia"/>
          <w:sz w:val="28"/>
          <w:szCs w:val="28"/>
          <w:lang w:eastAsia="ja-JP"/>
        </w:rPr>
        <w:t>事業報告</w:t>
      </w:r>
    </w:p>
    <w:p w:rsidR="00F1343C" w:rsidRDefault="0048390E" w:rsidP="00F1343C">
      <w:pPr>
        <w:pStyle w:val="aa"/>
        <w:jc w:val="right"/>
        <w:rPr>
          <w:lang w:eastAsia="ja-JP"/>
        </w:rPr>
      </w:pPr>
      <w:r w:rsidRPr="00E0048C">
        <w:rPr>
          <w:rFonts w:hint="eastAsia"/>
          <w:lang w:eastAsia="ja-JP"/>
        </w:rPr>
        <w:t xml:space="preserve">　　　　　　　　　　　　　　　　　　　　　　　　　　　　　　　　　　平成</w:t>
      </w:r>
      <w:r w:rsidR="00056A95">
        <w:rPr>
          <w:rFonts w:hint="eastAsia"/>
          <w:lang w:eastAsia="ja-JP"/>
        </w:rPr>
        <w:t>29</w:t>
      </w:r>
      <w:r w:rsidRPr="00E0048C">
        <w:rPr>
          <w:rFonts w:hint="eastAsia"/>
          <w:lang w:eastAsia="ja-JP"/>
        </w:rPr>
        <w:t>年</w:t>
      </w:r>
      <w:r w:rsidR="00056A95">
        <w:rPr>
          <w:rFonts w:hint="eastAsia"/>
          <w:lang w:eastAsia="ja-JP"/>
        </w:rPr>
        <w:t>11</w:t>
      </w:r>
      <w:r w:rsidRPr="00E0048C">
        <w:rPr>
          <w:rFonts w:hint="eastAsia"/>
          <w:lang w:eastAsia="ja-JP"/>
        </w:rPr>
        <w:t>月</w:t>
      </w:r>
      <w:r w:rsidR="00CA03F1">
        <w:rPr>
          <w:rFonts w:hint="eastAsia"/>
          <w:lang w:eastAsia="ja-JP"/>
        </w:rPr>
        <w:t>27</w:t>
      </w:r>
      <w:r w:rsidRPr="00E0048C">
        <w:rPr>
          <w:rFonts w:hint="eastAsia"/>
          <w:lang w:eastAsia="ja-JP"/>
        </w:rPr>
        <w:t>日</w:t>
      </w:r>
    </w:p>
    <w:p w:rsidR="00CA1333" w:rsidRPr="00E0048C" w:rsidRDefault="007B3335" w:rsidP="00F1343C">
      <w:pPr>
        <w:pStyle w:val="aa"/>
        <w:ind w:right="880"/>
        <w:rPr>
          <w:lang w:eastAsia="ja-JP"/>
        </w:rPr>
      </w:pPr>
      <w:r w:rsidRPr="00E0048C">
        <w:rPr>
          <w:rFonts w:hint="eastAsia"/>
          <w:lang w:eastAsia="ja-JP"/>
        </w:rPr>
        <w:t xml:space="preserve">１　</w:t>
      </w:r>
      <w:r w:rsidR="00CA1333" w:rsidRPr="00E0048C">
        <w:rPr>
          <w:rFonts w:hint="eastAsia"/>
          <w:lang w:eastAsia="ja-JP"/>
        </w:rPr>
        <w:t>開催趣旨</w:t>
      </w:r>
    </w:p>
    <w:p w:rsidR="00463C9A" w:rsidRDefault="008412DC" w:rsidP="00463C9A">
      <w:pPr>
        <w:pStyle w:val="aa"/>
        <w:ind w:leftChars="100" w:left="220" w:firstLineChars="100" w:firstLine="220"/>
        <w:rPr>
          <w:lang w:eastAsia="ja-JP"/>
        </w:rPr>
      </w:pPr>
      <w:r>
        <w:rPr>
          <w:rFonts w:hint="eastAsia"/>
          <w:lang w:eastAsia="ja-JP"/>
        </w:rPr>
        <w:t>熊本地震で被災した緑川堤防、県道熊本高森線</w:t>
      </w:r>
      <w:r w:rsidR="00B079B9">
        <w:rPr>
          <w:rFonts w:hint="eastAsia"/>
          <w:lang w:eastAsia="ja-JP"/>
        </w:rPr>
        <w:t>（俵山ルート）の復旧状況や、立野ダム、阿蘇大橋地区（阿蘇大橋地区斜面崩壊</w:t>
      </w:r>
      <w:r w:rsidR="00E87949">
        <w:rPr>
          <w:rFonts w:hint="eastAsia"/>
          <w:lang w:eastAsia="ja-JP"/>
        </w:rPr>
        <w:t>箇所</w:t>
      </w:r>
      <w:r w:rsidR="00B079B9">
        <w:rPr>
          <w:rFonts w:hint="eastAsia"/>
          <w:lang w:eastAsia="ja-JP"/>
        </w:rPr>
        <w:t>など）、国道</w:t>
      </w:r>
      <w:r w:rsidR="00B079B9">
        <w:rPr>
          <w:rFonts w:hint="eastAsia"/>
          <w:lang w:eastAsia="ja-JP"/>
        </w:rPr>
        <w:t>57</w:t>
      </w:r>
      <w:r w:rsidR="00B079B9">
        <w:rPr>
          <w:rFonts w:hint="eastAsia"/>
          <w:lang w:eastAsia="ja-JP"/>
        </w:rPr>
        <w:t>号北側復旧ルート（トンネル工事）、熊本県災害廃棄物二次仮置場</w:t>
      </w:r>
      <w:r w:rsidR="00463C9A">
        <w:rPr>
          <w:rFonts w:hint="eastAsia"/>
          <w:lang w:eastAsia="ja-JP"/>
        </w:rPr>
        <w:t>などの現場</w:t>
      </w:r>
      <w:r w:rsidR="00B079B9">
        <w:rPr>
          <w:rFonts w:hint="eastAsia"/>
          <w:lang w:eastAsia="ja-JP"/>
        </w:rPr>
        <w:t>を訪れ</w:t>
      </w:r>
      <w:r w:rsidR="00F1343C">
        <w:rPr>
          <w:rFonts w:hint="eastAsia"/>
          <w:lang w:eastAsia="ja-JP"/>
        </w:rPr>
        <w:t>、次世代を担う大学生以下の若者</w:t>
      </w:r>
      <w:r w:rsidR="002A3FA7">
        <w:rPr>
          <w:rFonts w:hint="eastAsia"/>
          <w:lang w:eastAsia="ja-JP"/>
        </w:rPr>
        <w:t>に</w:t>
      </w:r>
      <w:r w:rsidR="00463C9A">
        <w:rPr>
          <w:rFonts w:hint="eastAsia"/>
          <w:lang w:eastAsia="ja-JP"/>
        </w:rPr>
        <w:t>、土木技術</w:t>
      </w:r>
      <w:r w:rsidR="00463C9A" w:rsidRPr="00E0048C">
        <w:rPr>
          <w:rFonts w:hint="eastAsia"/>
          <w:lang w:eastAsia="ja-JP"/>
        </w:rPr>
        <w:t>の重要性を</w:t>
      </w:r>
      <w:r w:rsidR="00B079B9">
        <w:rPr>
          <w:rFonts w:hint="eastAsia"/>
          <w:lang w:eastAsia="ja-JP"/>
        </w:rPr>
        <w:t>より深く</w:t>
      </w:r>
      <w:r w:rsidR="00463C9A" w:rsidRPr="00E0048C">
        <w:rPr>
          <w:rFonts w:hint="eastAsia"/>
          <w:lang w:eastAsia="ja-JP"/>
        </w:rPr>
        <w:t>理解してもらう。</w:t>
      </w:r>
    </w:p>
    <w:p w:rsidR="001B143B" w:rsidRDefault="00485E7E" w:rsidP="001B143B">
      <w:pPr>
        <w:pStyle w:val="aa"/>
        <w:ind w:leftChars="100" w:left="220" w:firstLineChars="100" w:firstLine="220"/>
        <w:rPr>
          <w:lang w:eastAsia="ja-JP"/>
        </w:rPr>
      </w:pPr>
      <w:r>
        <w:rPr>
          <w:rFonts w:hint="eastAsia"/>
          <w:lang w:eastAsia="ja-JP"/>
        </w:rPr>
        <w:t>（土木学会　土木の日関連</w:t>
      </w:r>
      <w:r w:rsidR="0086455B">
        <w:rPr>
          <w:rFonts w:hint="eastAsia"/>
          <w:lang w:eastAsia="ja-JP"/>
        </w:rPr>
        <w:t>、熊本県土木の日実行委員会</w:t>
      </w:r>
      <w:r w:rsidR="003A486E">
        <w:rPr>
          <w:rFonts w:hint="eastAsia"/>
          <w:lang w:eastAsia="ja-JP"/>
        </w:rPr>
        <w:t>の行事の一環）</w:t>
      </w:r>
    </w:p>
    <w:p w:rsidR="00056A95" w:rsidRDefault="00056A95" w:rsidP="001B143B">
      <w:pPr>
        <w:pStyle w:val="aa"/>
        <w:ind w:leftChars="100" w:left="220" w:firstLineChars="100" w:firstLine="220"/>
        <w:rPr>
          <w:lang w:eastAsia="ja-JP"/>
        </w:rPr>
      </w:pPr>
    </w:p>
    <w:p w:rsidR="00C51A75" w:rsidRPr="00E0048C" w:rsidRDefault="00C51A75" w:rsidP="00C51A75">
      <w:pPr>
        <w:pStyle w:val="aa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Pr="00E0048C">
        <w:rPr>
          <w:rFonts w:hint="eastAsia"/>
          <w:lang w:eastAsia="ja-JP"/>
        </w:rPr>
        <w:t>主催</w:t>
      </w:r>
      <w:r>
        <w:rPr>
          <w:rFonts w:hint="eastAsia"/>
          <w:lang w:eastAsia="ja-JP"/>
        </w:rPr>
        <w:t xml:space="preserve">　</w:t>
      </w:r>
      <w:r w:rsidRPr="00E0048C">
        <w:rPr>
          <w:rFonts w:hint="eastAsia"/>
          <w:lang w:eastAsia="ja-JP"/>
        </w:rPr>
        <w:t>熊本県技術士会　土木の日実行委員会</w:t>
      </w:r>
      <w:r w:rsidR="00463C9A">
        <w:rPr>
          <w:rFonts w:hint="eastAsia"/>
          <w:lang w:eastAsia="ja-JP"/>
        </w:rPr>
        <w:t>、</w:t>
      </w:r>
      <w:r w:rsidR="002F6738">
        <w:rPr>
          <w:rFonts w:hint="eastAsia"/>
          <w:lang w:eastAsia="ja-JP"/>
        </w:rPr>
        <w:t>国土交通省熊本河川国道事務所</w:t>
      </w:r>
    </w:p>
    <w:p w:rsidR="00056A95" w:rsidRDefault="00056A95" w:rsidP="00E0048C">
      <w:pPr>
        <w:pStyle w:val="aa"/>
        <w:rPr>
          <w:lang w:eastAsia="ja-JP"/>
        </w:rPr>
      </w:pPr>
    </w:p>
    <w:p w:rsidR="0048390E" w:rsidRPr="00E0048C" w:rsidRDefault="00C51A75" w:rsidP="00E0048C">
      <w:pPr>
        <w:pStyle w:val="aa"/>
        <w:rPr>
          <w:lang w:eastAsia="ja-JP"/>
        </w:rPr>
      </w:pPr>
      <w:r>
        <w:rPr>
          <w:rFonts w:hint="eastAsia"/>
          <w:lang w:eastAsia="ja-JP"/>
        </w:rPr>
        <w:t>３</w:t>
      </w:r>
      <w:r w:rsidR="007B3335" w:rsidRPr="00E0048C">
        <w:rPr>
          <w:rFonts w:hint="eastAsia"/>
          <w:lang w:eastAsia="ja-JP"/>
        </w:rPr>
        <w:t xml:space="preserve">　開催日時　</w:t>
      </w:r>
    </w:p>
    <w:p w:rsidR="00664120" w:rsidRDefault="00664120" w:rsidP="00B079B9">
      <w:pPr>
        <w:pStyle w:val="aa"/>
        <w:ind w:leftChars="100" w:left="220" w:firstLineChars="100" w:firstLine="220"/>
        <w:rPr>
          <w:lang w:eastAsia="ja-JP"/>
        </w:rPr>
      </w:pPr>
      <w:r w:rsidRPr="00E0048C">
        <w:rPr>
          <w:rFonts w:hint="eastAsia"/>
          <w:lang w:eastAsia="ja-JP"/>
        </w:rPr>
        <w:t>平成</w:t>
      </w:r>
      <w:r w:rsidR="00B079B9">
        <w:rPr>
          <w:rFonts w:hint="eastAsia"/>
          <w:lang w:eastAsia="ja-JP"/>
        </w:rPr>
        <w:t>29</w:t>
      </w:r>
      <w:r w:rsidRPr="00E0048C"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11</w:t>
      </w:r>
      <w:r w:rsidRPr="00E0048C">
        <w:rPr>
          <w:rFonts w:hint="eastAsia"/>
          <w:lang w:eastAsia="ja-JP"/>
        </w:rPr>
        <w:t>月</w:t>
      </w:r>
      <w:r w:rsidR="00B079B9">
        <w:rPr>
          <w:rFonts w:hint="eastAsia"/>
          <w:lang w:eastAsia="ja-JP"/>
        </w:rPr>
        <w:t>19</w:t>
      </w:r>
      <w:r w:rsidRPr="00E0048C">
        <w:rPr>
          <w:rFonts w:hint="eastAsia"/>
          <w:lang w:eastAsia="ja-JP"/>
        </w:rPr>
        <w:t xml:space="preserve">日（日曜日）　</w:t>
      </w:r>
      <w:r w:rsidR="009071BC" w:rsidRPr="00E0048C">
        <w:rPr>
          <w:rFonts w:hint="eastAsia"/>
          <w:lang w:eastAsia="ja-JP"/>
        </w:rPr>
        <w:t>熊本県庁正門側プロムナード時計台前</w:t>
      </w:r>
      <w:r w:rsidRPr="00E0048C">
        <w:rPr>
          <w:rFonts w:hint="eastAsia"/>
          <w:lang w:eastAsia="ja-JP"/>
        </w:rPr>
        <w:t>9</w:t>
      </w:r>
      <w:r w:rsidRPr="00E0048C">
        <w:rPr>
          <w:rFonts w:hint="eastAsia"/>
          <w:lang w:eastAsia="ja-JP"/>
        </w:rPr>
        <w:t>時集合、</w:t>
      </w:r>
      <w:r w:rsidR="00B079B9">
        <w:rPr>
          <w:rFonts w:hint="eastAsia"/>
          <w:lang w:eastAsia="ja-JP"/>
        </w:rPr>
        <w:t>9</w:t>
      </w:r>
      <w:r w:rsidR="00B079B9">
        <w:rPr>
          <w:rFonts w:hint="eastAsia"/>
          <w:lang w:eastAsia="ja-JP"/>
        </w:rPr>
        <w:t>時</w:t>
      </w:r>
      <w:r w:rsidR="00B079B9">
        <w:rPr>
          <w:rFonts w:hint="eastAsia"/>
          <w:lang w:eastAsia="ja-JP"/>
        </w:rPr>
        <w:t>30</w:t>
      </w:r>
      <w:r w:rsidR="00B079B9">
        <w:rPr>
          <w:rFonts w:hint="eastAsia"/>
          <w:lang w:eastAsia="ja-JP"/>
        </w:rPr>
        <w:t>分～</w:t>
      </w:r>
      <w:r>
        <w:rPr>
          <w:rFonts w:hint="eastAsia"/>
          <w:lang w:eastAsia="ja-JP"/>
        </w:rPr>
        <w:t>16</w:t>
      </w:r>
      <w:r>
        <w:rPr>
          <w:rFonts w:hint="eastAsia"/>
          <w:lang w:eastAsia="ja-JP"/>
        </w:rPr>
        <w:t>時</w:t>
      </w:r>
      <w:r w:rsidR="008412DC"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分</w:t>
      </w:r>
      <w:r w:rsidR="00B079B9">
        <w:rPr>
          <w:rFonts w:hint="eastAsia"/>
          <w:lang w:eastAsia="ja-JP"/>
        </w:rPr>
        <w:t>（解散）</w:t>
      </w:r>
    </w:p>
    <w:p w:rsidR="00056A95" w:rsidRDefault="00056A95" w:rsidP="00E0048C">
      <w:pPr>
        <w:pStyle w:val="aa"/>
        <w:rPr>
          <w:lang w:eastAsia="ja-JP"/>
        </w:rPr>
      </w:pPr>
    </w:p>
    <w:p w:rsidR="0048390E" w:rsidRPr="00E0048C" w:rsidRDefault="00C51A75" w:rsidP="00E0048C">
      <w:pPr>
        <w:pStyle w:val="aa"/>
        <w:rPr>
          <w:lang w:eastAsia="ja-JP"/>
        </w:rPr>
      </w:pPr>
      <w:r>
        <w:rPr>
          <w:rFonts w:hint="eastAsia"/>
          <w:lang w:eastAsia="ja-JP"/>
        </w:rPr>
        <w:t>４</w:t>
      </w:r>
      <w:r w:rsidR="00F1343C">
        <w:rPr>
          <w:rFonts w:hint="eastAsia"/>
          <w:lang w:eastAsia="ja-JP"/>
        </w:rPr>
        <w:t xml:space="preserve">　</w:t>
      </w:r>
      <w:r w:rsidRPr="00E0048C">
        <w:rPr>
          <w:rFonts w:hint="eastAsia"/>
          <w:lang w:eastAsia="ja-JP"/>
        </w:rPr>
        <w:t>現場見学箇所</w:t>
      </w:r>
    </w:p>
    <w:p w:rsidR="00B079B9" w:rsidRDefault="00B079B9" w:rsidP="00B079B9">
      <w:pPr>
        <w:pStyle w:val="aa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緑川堤防災害復旧工事</w:t>
      </w:r>
    </w:p>
    <w:p w:rsidR="00B079B9" w:rsidRDefault="00B079B9" w:rsidP="00B079B9">
      <w:pPr>
        <w:pStyle w:val="aa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熊本県災害廃棄物二次仮置場</w:t>
      </w:r>
    </w:p>
    <w:p w:rsidR="00B079B9" w:rsidRDefault="00B079B9" w:rsidP="00B079B9">
      <w:pPr>
        <w:pStyle w:val="aa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熊本高森線（俵山ルート）</w:t>
      </w:r>
    </w:p>
    <w:p w:rsidR="00B079B9" w:rsidRDefault="00B079B9" w:rsidP="00B079B9">
      <w:pPr>
        <w:pStyle w:val="aa"/>
        <w:ind w:left="220"/>
        <w:rPr>
          <w:lang w:eastAsia="ja-JP"/>
        </w:rPr>
      </w:pPr>
      <w:r>
        <w:rPr>
          <w:rFonts w:hint="eastAsia"/>
          <w:lang w:eastAsia="ja-JP"/>
        </w:rPr>
        <w:t>～道の駅「あそ望の郷くぎの」</w:t>
      </w:r>
      <w:r w:rsidR="00D67558">
        <w:rPr>
          <w:rFonts w:hint="eastAsia"/>
          <w:lang w:eastAsia="ja-JP"/>
        </w:rPr>
        <w:t>で昼食</w:t>
      </w:r>
      <w:r>
        <w:rPr>
          <w:rFonts w:hint="eastAsia"/>
          <w:lang w:eastAsia="ja-JP"/>
        </w:rPr>
        <w:t>～</w:t>
      </w:r>
    </w:p>
    <w:p w:rsidR="00D67558" w:rsidRDefault="00D67558" w:rsidP="00D67558">
      <w:pPr>
        <w:pStyle w:val="aa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村道栃の木立野線（長陽大橋等）</w:t>
      </w:r>
    </w:p>
    <w:p w:rsidR="00D67558" w:rsidRDefault="00D67558" w:rsidP="00B079B9">
      <w:pPr>
        <w:pStyle w:val="aa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立野ダム</w:t>
      </w:r>
    </w:p>
    <w:p w:rsidR="00D67558" w:rsidRDefault="00D67558" w:rsidP="00B079B9">
      <w:pPr>
        <w:pStyle w:val="aa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阿蘇大橋地区（阿蘇大橋地区斜面崩壊箇所など）</w:t>
      </w:r>
    </w:p>
    <w:p w:rsidR="00664120" w:rsidRDefault="00D67558" w:rsidP="00B079B9">
      <w:pPr>
        <w:pStyle w:val="aa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国道</w:t>
      </w:r>
      <w:r>
        <w:rPr>
          <w:rFonts w:hint="eastAsia"/>
          <w:lang w:eastAsia="ja-JP"/>
        </w:rPr>
        <w:t>57</w:t>
      </w:r>
      <w:r>
        <w:rPr>
          <w:rFonts w:hint="eastAsia"/>
          <w:lang w:eastAsia="ja-JP"/>
        </w:rPr>
        <w:t>号北側復旧ルート（トンネル工事）</w:t>
      </w:r>
    </w:p>
    <w:p w:rsidR="00056A95" w:rsidRDefault="00056A95" w:rsidP="00E54D59">
      <w:pPr>
        <w:pStyle w:val="aa"/>
        <w:rPr>
          <w:lang w:eastAsia="ja-JP"/>
        </w:rPr>
      </w:pPr>
    </w:p>
    <w:p w:rsidR="00385C2F" w:rsidRDefault="00E54D59" w:rsidP="00E0048C">
      <w:pPr>
        <w:pStyle w:val="aa"/>
        <w:rPr>
          <w:rFonts w:hint="eastAsia"/>
          <w:lang w:eastAsia="ja-JP"/>
        </w:rPr>
      </w:pPr>
      <w:r>
        <w:rPr>
          <w:rFonts w:hint="eastAsia"/>
          <w:lang w:eastAsia="ja-JP"/>
        </w:rPr>
        <w:t>５</w:t>
      </w:r>
      <w:r w:rsidRPr="00E0048C">
        <w:rPr>
          <w:rFonts w:hint="eastAsia"/>
          <w:lang w:eastAsia="ja-JP"/>
        </w:rPr>
        <w:t xml:space="preserve">　</w:t>
      </w:r>
      <w:r w:rsidR="00093009">
        <w:rPr>
          <w:rFonts w:hint="eastAsia"/>
          <w:lang w:eastAsia="ja-JP"/>
        </w:rPr>
        <w:t xml:space="preserve">参加者　</w:t>
      </w:r>
      <w:r w:rsidR="00C51A75">
        <w:rPr>
          <w:rFonts w:hint="eastAsia"/>
          <w:lang w:eastAsia="ja-JP"/>
        </w:rPr>
        <w:t>応募</w:t>
      </w:r>
      <w:r w:rsidR="002A3FA7">
        <w:rPr>
          <w:rFonts w:hint="eastAsia"/>
          <w:lang w:eastAsia="ja-JP"/>
        </w:rPr>
        <w:t>定員</w:t>
      </w:r>
      <w:r w:rsidR="0048390E" w:rsidRPr="00E0048C">
        <w:rPr>
          <w:rFonts w:hint="eastAsia"/>
          <w:lang w:eastAsia="ja-JP"/>
        </w:rPr>
        <w:t>60</w:t>
      </w:r>
      <w:r w:rsidR="0048390E" w:rsidRPr="00E0048C">
        <w:rPr>
          <w:rFonts w:hint="eastAsia"/>
          <w:lang w:eastAsia="ja-JP"/>
        </w:rPr>
        <w:t>名</w:t>
      </w:r>
      <w:r w:rsidR="00C51A75">
        <w:rPr>
          <w:rFonts w:hint="eastAsia"/>
          <w:lang w:eastAsia="ja-JP"/>
        </w:rPr>
        <w:t>に対し</w:t>
      </w:r>
      <w:r w:rsidR="00056A95">
        <w:rPr>
          <w:rFonts w:hint="eastAsia"/>
          <w:lang w:eastAsia="ja-JP"/>
        </w:rPr>
        <w:t>95</w:t>
      </w:r>
      <w:r w:rsidR="00C51A75">
        <w:rPr>
          <w:rFonts w:hint="eastAsia"/>
          <w:lang w:eastAsia="ja-JP"/>
        </w:rPr>
        <w:t xml:space="preserve">名申込み　</w:t>
      </w:r>
      <w:r w:rsidR="00110309">
        <w:rPr>
          <w:rFonts w:hint="eastAsia"/>
          <w:lang w:eastAsia="ja-JP"/>
        </w:rPr>
        <w:t>当日</w:t>
      </w:r>
      <w:r w:rsidR="00C51A75">
        <w:rPr>
          <w:rFonts w:hint="eastAsia"/>
          <w:lang w:eastAsia="ja-JP"/>
        </w:rPr>
        <w:t>参加</w:t>
      </w:r>
      <w:r w:rsidR="00056A95">
        <w:rPr>
          <w:rFonts w:hint="eastAsia"/>
          <w:lang w:eastAsia="ja-JP"/>
        </w:rPr>
        <w:t>71</w:t>
      </w:r>
      <w:r w:rsidR="00093009">
        <w:rPr>
          <w:rFonts w:hint="eastAsia"/>
          <w:lang w:eastAsia="ja-JP"/>
        </w:rPr>
        <w:t>名</w:t>
      </w:r>
      <w:r w:rsidR="005E73EB">
        <w:rPr>
          <w:rFonts w:hint="eastAsia"/>
          <w:lang w:eastAsia="ja-JP"/>
        </w:rPr>
        <w:t>スタッフ</w:t>
      </w:r>
      <w:r w:rsidR="00110309">
        <w:rPr>
          <w:rFonts w:hint="eastAsia"/>
          <w:lang w:eastAsia="ja-JP"/>
        </w:rPr>
        <w:t>11</w:t>
      </w:r>
      <w:r w:rsidR="005E73EB">
        <w:rPr>
          <w:rFonts w:hint="eastAsia"/>
          <w:lang w:eastAsia="ja-JP"/>
        </w:rPr>
        <w:t>名　計</w:t>
      </w:r>
      <w:r w:rsidR="00056A95">
        <w:rPr>
          <w:rFonts w:hint="eastAsia"/>
          <w:lang w:eastAsia="ja-JP"/>
        </w:rPr>
        <w:t>82</w:t>
      </w:r>
      <w:r w:rsidR="005E73EB">
        <w:rPr>
          <w:rFonts w:hint="eastAsia"/>
          <w:lang w:eastAsia="ja-JP"/>
        </w:rPr>
        <w:t>名</w:t>
      </w:r>
    </w:p>
    <w:p w:rsidR="00385C2F" w:rsidRDefault="00385C2F" w:rsidP="00385C2F">
      <w:pPr>
        <w:pStyle w:val="aa"/>
        <w:ind w:firstLineChars="600" w:firstLine="1320"/>
        <w:rPr>
          <w:rFonts w:hint="eastAsia"/>
          <w:lang w:eastAsia="ja-JP"/>
        </w:rPr>
      </w:pPr>
      <w:r>
        <w:rPr>
          <w:rFonts w:hint="eastAsia"/>
          <w:lang w:eastAsia="ja-JP"/>
        </w:rPr>
        <w:t>熊本県内在住の小学生（保護者同伴）、中学生、高校生、</w:t>
      </w:r>
      <w:r w:rsidRPr="00E0048C">
        <w:rPr>
          <w:rFonts w:hint="eastAsia"/>
          <w:lang w:eastAsia="ja-JP"/>
        </w:rPr>
        <w:t>大学生</w:t>
      </w:r>
      <w:r>
        <w:rPr>
          <w:rFonts w:hint="eastAsia"/>
          <w:lang w:eastAsia="ja-JP"/>
        </w:rPr>
        <w:t>（子供</w:t>
      </w:r>
      <w:r>
        <w:rPr>
          <w:rFonts w:hint="eastAsia"/>
          <w:lang w:eastAsia="ja-JP"/>
        </w:rPr>
        <w:t>44</w:t>
      </w:r>
      <w:r>
        <w:rPr>
          <w:rFonts w:hint="eastAsia"/>
          <w:lang w:eastAsia="ja-JP"/>
        </w:rPr>
        <w:t>名、大人</w:t>
      </w:r>
      <w:r>
        <w:rPr>
          <w:rFonts w:hint="eastAsia"/>
          <w:lang w:eastAsia="ja-JP"/>
        </w:rPr>
        <w:t>27</w:t>
      </w:r>
      <w:r>
        <w:rPr>
          <w:rFonts w:hint="eastAsia"/>
          <w:lang w:eastAsia="ja-JP"/>
        </w:rPr>
        <w:t>名）</w:t>
      </w:r>
    </w:p>
    <w:p w:rsidR="00385C2F" w:rsidRDefault="00385C2F" w:rsidP="00E0048C">
      <w:pPr>
        <w:pStyle w:val="aa"/>
        <w:rPr>
          <w:rFonts w:hint="eastAsia"/>
          <w:lang w:eastAsia="ja-JP"/>
        </w:rPr>
      </w:pPr>
    </w:p>
    <w:p w:rsidR="00385C2F" w:rsidRDefault="00385C2F" w:rsidP="00E0048C">
      <w:pPr>
        <w:pStyle w:val="aa"/>
        <w:rPr>
          <w:rFonts w:hint="eastAsia"/>
          <w:lang w:eastAsia="ja-JP"/>
        </w:rPr>
      </w:pPr>
      <w:r>
        <w:rPr>
          <w:rFonts w:hint="eastAsia"/>
          <w:lang w:eastAsia="ja-JP"/>
        </w:rPr>
        <w:t>６　参加費　無料</w:t>
      </w:r>
      <w:bookmarkStart w:id="0" w:name="_GoBack"/>
      <w:bookmarkEnd w:id="0"/>
    </w:p>
    <w:p w:rsidR="00385C2F" w:rsidRDefault="00385C2F" w:rsidP="00E0048C">
      <w:pPr>
        <w:pStyle w:val="aa"/>
        <w:rPr>
          <w:rFonts w:hint="eastAsia"/>
          <w:lang w:eastAsia="ja-JP"/>
        </w:rPr>
      </w:pPr>
    </w:p>
    <w:p w:rsidR="00CA1333" w:rsidRPr="00E0048C" w:rsidRDefault="00385C2F" w:rsidP="00E0048C">
      <w:pPr>
        <w:pStyle w:val="aa"/>
        <w:rPr>
          <w:lang w:eastAsia="ja-JP"/>
        </w:rPr>
      </w:pPr>
      <w:r>
        <w:rPr>
          <w:noProof/>
          <w:lang w:eastAsia="ja-JP" w:bidi="ar-SA"/>
        </w:rPr>
        <w:drawing>
          <wp:inline distT="0" distB="0" distL="0" distR="0" wp14:anchorId="0CA8B55F" wp14:editId="3F42A599">
            <wp:extent cx="3028950" cy="2022589"/>
            <wp:effectExtent l="0" t="0" r="0" b="0"/>
            <wp:docPr id="3" name="図 3" descr="C:\Users\003296\Desktop\IMGP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296\Desktop\IMGP2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 w:bidi="ar-SA"/>
        </w:rPr>
        <w:drawing>
          <wp:inline distT="0" distB="0" distL="0" distR="0" wp14:anchorId="2FC39ED4" wp14:editId="7EB0FAF6">
            <wp:extent cx="3057525" cy="2041670"/>
            <wp:effectExtent l="0" t="0" r="0" b="0"/>
            <wp:docPr id="4" name="図 4" descr="C:\Users\003296\Desktop\IMGP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3296\Desktop\IMGP2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E3" w:rsidRDefault="00772FE3" w:rsidP="00E0048C">
      <w:pPr>
        <w:pStyle w:val="aa"/>
        <w:rPr>
          <w:lang w:eastAsia="ja-JP"/>
        </w:rPr>
      </w:pPr>
      <w:r w:rsidRPr="00E0048C">
        <w:rPr>
          <w:rFonts w:hint="eastAsia"/>
          <w:lang w:eastAsia="ja-JP"/>
        </w:rPr>
        <w:t xml:space="preserve">　</w:t>
      </w:r>
      <w:r w:rsidR="0048390E" w:rsidRPr="00E0048C">
        <w:rPr>
          <w:rFonts w:hint="eastAsia"/>
          <w:lang w:eastAsia="ja-JP"/>
        </w:rPr>
        <w:t xml:space="preserve">　</w:t>
      </w:r>
    </w:p>
    <w:p w:rsidR="00056A95" w:rsidRDefault="00056A95" w:rsidP="00E0048C">
      <w:pPr>
        <w:pStyle w:val="aa"/>
        <w:rPr>
          <w:lang w:eastAsia="ja-JP"/>
        </w:rPr>
      </w:pPr>
    </w:p>
    <w:sectPr w:rsidR="00056A95" w:rsidSect="00ED3B5E">
      <w:pgSz w:w="11906" w:h="16838"/>
      <w:pgMar w:top="567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9B" w:rsidRDefault="0000469B" w:rsidP="00642272">
      <w:pPr>
        <w:spacing w:after="0" w:line="240" w:lineRule="auto"/>
      </w:pPr>
      <w:r>
        <w:separator/>
      </w:r>
    </w:p>
  </w:endnote>
  <w:endnote w:type="continuationSeparator" w:id="0">
    <w:p w:rsidR="0000469B" w:rsidRDefault="0000469B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9B" w:rsidRDefault="0000469B" w:rsidP="00642272">
      <w:pPr>
        <w:spacing w:after="0" w:line="240" w:lineRule="auto"/>
      </w:pPr>
      <w:r>
        <w:separator/>
      </w:r>
    </w:p>
  </w:footnote>
  <w:footnote w:type="continuationSeparator" w:id="0">
    <w:p w:rsidR="0000469B" w:rsidRDefault="0000469B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3DA6"/>
    <w:multiLevelType w:val="hybridMultilevel"/>
    <w:tmpl w:val="8612C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411FC9"/>
    <w:multiLevelType w:val="hybridMultilevel"/>
    <w:tmpl w:val="DBF83E54"/>
    <w:lvl w:ilvl="0" w:tplc="A9886D8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01"/>
    <w:rsid w:val="0000469B"/>
    <w:rsid w:val="000073B5"/>
    <w:rsid w:val="00017A6B"/>
    <w:rsid w:val="00017C63"/>
    <w:rsid w:val="0002109D"/>
    <w:rsid w:val="00056A95"/>
    <w:rsid w:val="00083351"/>
    <w:rsid w:val="000840EE"/>
    <w:rsid w:val="00091E17"/>
    <w:rsid w:val="00093009"/>
    <w:rsid w:val="000A00AD"/>
    <w:rsid w:val="000A6DDC"/>
    <w:rsid w:val="000B1823"/>
    <w:rsid w:val="000D13D0"/>
    <w:rsid w:val="000D3DF5"/>
    <w:rsid w:val="000D67AB"/>
    <w:rsid w:val="00110309"/>
    <w:rsid w:val="00111784"/>
    <w:rsid w:val="00112B41"/>
    <w:rsid w:val="00131231"/>
    <w:rsid w:val="0014500E"/>
    <w:rsid w:val="001507CC"/>
    <w:rsid w:val="00160B99"/>
    <w:rsid w:val="001964FA"/>
    <w:rsid w:val="001A1396"/>
    <w:rsid w:val="001A59DE"/>
    <w:rsid w:val="001B143B"/>
    <w:rsid w:val="001C0893"/>
    <w:rsid w:val="001C5E59"/>
    <w:rsid w:val="001E4034"/>
    <w:rsid w:val="001F2E5A"/>
    <w:rsid w:val="0024450C"/>
    <w:rsid w:val="002A3FA7"/>
    <w:rsid w:val="002A664A"/>
    <w:rsid w:val="002B0962"/>
    <w:rsid w:val="002E7B51"/>
    <w:rsid w:val="002F6738"/>
    <w:rsid w:val="0030766C"/>
    <w:rsid w:val="00313806"/>
    <w:rsid w:val="0033321B"/>
    <w:rsid w:val="00363F4B"/>
    <w:rsid w:val="00377078"/>
    <w:rsid w:val="00383292"/>
    <w:rsid w:val="00383E39"/>
    <w:rsid w:val="00385687"/>
    <w:rsid w:val="00385C2F"/>
    <w:rsid w:val="003A486E"/>
    <w:rsid w:val="003B0AE0"/>
    <w:rsid w:val="003B77B3"/>
    <w:rsid w:val="003E1959"/>
    <w:rsid w:val="003E251D"/>
    <w:rsid w:val="003E5A51"/>
    <w:rsid w:val="0041453F"/>
    <w:rsid w:val="00414C3A"/>
    <w:rsid w:val="0041699A"/>
    <w:rsid w:val="004226E2"/>
    <w:rsid w:val="00463C9A"/>
    <w:rsid w:val="00465D5E"/>
    <w:rsid w:val="00466CFF"/>
    <w:rsid w:val="00480537"/>
    <w:rsid w:val="0048390E"/>
    <w:rsid w:val="00485E7E"/>
    <w:rsid w:val="004D7829"/>
    <w:rsid w:val="004F6B64"/>
    <w:rsid w:val="00507A19"/>
    <w:rsid w:val="00526A51"/>
    <w:rsid w:val="005416CC"/>
    <w:rsid w:val="005625F9"/>
    <w:rsid w:val="00562A96"/>
    <w:rsid w:val="005632B9"/>
    <w:rsid w:val="00571EBF"/>
    <w:rsid w:val="00573697"/>
    <w:rsid w:val="005A5A86"/>
    <w:rsid w:val="005E1578"/>
    <w:rsid w:val="005E5B4F"/>
    <w:rsid w:val="005E73EB"/>
    <w:rsid w:val="005F70D1"/>
    <w:rsid w:val="00603945"/>
    <w:rsid w:val="006251F5"/>
    <w:rsid w:val="00642272"/>
    <w:rsid w:val="006610A6"/>
    <w:rsid w:val="00664120"/>
    <w:rsid w:val="00664802"/>
    <w:rsid w:val="006777A0"/>
    <w:rsid w:val="0069004D"/>
    <w:rsid w:val="006962C7"/>
    <w:rsid w:val="006B07DC"/>
    <w:rsid w:val="006B3AFA"/>
    <w:rsid w:val="006F7A3D"/>
    <w:rsid w:val="007171A0"/>
    <w:rsid w:val="00742AEE"/>
    <w:rsid w:val="00743064"/>
    <w:rsid w:val="00746BD5"/>
    <w:rsid w:val="007507A8"/>
    <w:rsid w:val="00771FD9"/>
    <w:rsid w:val="00772FE3"/>
    <w:rsid w:val="00790A2A"/>
    <w:rsid w:val="007A7731"/>
    <w:rsid w:val="007B3335"/>
    <w:rsid w:val="007B44DD"/>
    <w:rsid w:val="007D4E3B"/>
    <w:rsid w:val="007E23D6"/>
    <w:rsid w:val="007E755D"/>
    <w:rsid w:val="00803EA6"/>
    <w:rsid w:val="00823963"/>
    <w:rsid w:val="008412DC"/>
    <w:rsid w:val="00853360"/>
    <w:rsid w:val="0086455B"/>
    <w:rsid w:val="00867812"/>
    <w:rsid w:val="00886A09"/>
    <w:rsid w:val="008C0E9D"/>
    <w:rsid w:val="008F116B"/>
    <w:rsid w:val="008F266A"/>
    <w:rsid w:val="009071BC"/>
    <w:rsid w:val="009231D1"/>
    <w:rsid w:val="0096537A"/>
    <w:rsid w:val="00985DBF"/>
    <w:rsid w:val="009905C6"/>
    <w:rsid w:val="0099336B"/>
    <w:rsid w:val="00994AAC"/>
    <w:rsid w:val="009A77C5"/>
    <w:rsid w:val="009D4401"/>
    <w:rsid w:val="009D4653"/>
    <w:rsid w:val="009D50E3"/>
    <w:rsid w:val="009D5532"/>
    <w:rsid w:val="009E4807"/>
    <w:rsid w:val="00A21972"/>
    <w:rsid w:val="00A325EA"/>
    <w:rsid w:val="00A463FA"/>
    <w:rsid w:val="00A476CE"/>
    <w:rsid w:val="00A53D29"/>
    <w:rsid w:val="00A6073F"/>
    <w:rsid w:val="00A97FA7"/>
    <w:rsid w:val="00AC7539"/>
    <w:rsid w:val="00AD1BFA"/>
    <w:rsid w:val="00AE7D5D"/>
    <w:rsid w:val="00B079B9"/>
    <w:rsid w:val="00B21CA9"/>
    <w:rsid w:val="00B27C23"/>
    <w:rsid w:val="00B514EE"/>
    <w:rsid w:val="00B810C5"/>
    <w:rsid w:val="00B834EA"/>
    <w:rsid w:val="00BA4D67"/>
    <w:rsid w:val="00BC6D96"/>
    <w:rsid w:val="00BD4939"/>
    <w:rsid w:val="00BE0C9F"/>
    <w:rsid w:val="00BF7E13"/>
    <w:rsid w:val="00C06B58"/>
    <w:rsid w:val="00C37D98"/>
    <w:rsid w:val="00C37DB9"/>
    <w:rsid w:val="00C42F0E"/>
    <w:rsid w:val="00C51A75"/>
    <w:rsid w:val="00C71C44"/>
    <w:rsid w:val="00CA03F1"/>
    <w:rsid w:val="00CA1333"/>
    <w:rsid w:val="00CA1778"/>
    <w:rsid w:val="00CC1243"/>
    <w:rsid w:val="00CC24E8"/>
    <w:rsid w:val="00CC3123"/>
    <w:rsid w:val="00CD2200"/>
    <w:rsid w:val="00CF1514"/>
    <w:rsid w:val="00CF2EC4"/>
    <w:rsid w:val="00CF75A2"/>
    <w:rsid w:val="00D24034"/>
    <w:rsid w:val="00D278EC"/>
    <w:rsid w:val="00D47162"/>
    <w:rsid w:val="00D4787D"/>
    <w:rsid w:val="00D565A6"/>
    <w:rsid w:val="00D57AFC"/>
    <w:rsid w:val="00D67558"/>
    <w:rsid w:val="00D72665"/>
    <w:rsid w:val="00D72EB8"/>
    <w:rsid w:val="00D761B4"/>
    <w:rsid w:val="00D7644D"/>
    <w:rsid w:val="00D94EEE"/>
    <w:rsid w:val="00DA4F33"/>
    <w:rsid w:val="00DC5C2C"/>
    <w:rsid w:val="00DE4211"/>
    <w:rsid w:val="00E0048C"/>
    <w:rsid w:val="00E07D96"/>
    <w:rsid w:val="00E368A6"/>
    <w:rsid w:val="00E4017D"/>
    <w:rsid w:val="00E53502"/>
    <w:rsid w:val="00E53A87"/>
    <w:rsid w:val="00E54D59"/>
    <w:rsid w:val="00E6324A"/>
    <w:rsid w:val="00E87949"/>
    <w:rsid w:val="00E87E53"/>
    <w:rsid w:val="00E97566"/>
    <w:rsid w:val="00EA1246"/>
    <w:rsid w:val="00EC2E1A"/>
    <w:rsid w:val="00ED3B5E"/>
    <w:rsid w:val="00EE2B1F"/>
    <w:rsid w:val="00F02D37"/>
    <w:rsid w:val="00F1343C"/>
    <w:rsid w:val="00F21809"/>
    <w:rsid w:val="00F30557"/>
    <w:rsid w:val="00F35516"/>
    <w:rsid w:val="00F7453B"/>
    <w:rsid w:val="00F7640D"/>
    <w:rsid w:val="00F76A27"/>
    <w:rsid w:val="00FB1633"/>
    <w:rsid w:val="00FC170E"/>
    <w:rsid w:val="00FC3E23"/>
    <w:rsid w:val="00FD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01"/>
  </w:style>
  <w:style w:type="paragraph" w:styleId="1">
    <w:name w:val="heading 1"/>
    <w:basedOn w:val="a"/>
    <w:next w:val="a"/>
    <w:link w:val="10"/>
    <w:uiPriority w:val="9"/>
    <w:qFormat/>
    <w:rsid w:val="009D4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4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4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44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4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4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9D4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D4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9D4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9D44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9D44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9D44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9D440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9D4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44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4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D4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4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D44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D4401"/>
    <w:rPr>
      <w:b/>
      <w:bCs/>
    </w:rPr>
  </w:style>
  <w:style w:type="character" w:styleId="a9">
    <w:name w:val="Emphasis"/>
    <w:basedOn w:val="a0"/>
    <w:uiPriority w:val="20"/>
    <w:qFormat/>
    <w:rsid w:val="009D4401"/>
    <w:rPr>
      <w:i/>
      <w:iCs/>
    </w:rPr>
  </w:style>
  <w:style w:type="paragraph" w:styleId="aa">
    <w:name w:val="No Spacing"/>
    <w:uiPriority w:val="1"/>
    <w:qFormat/>
    <w:rsid w:val="009D440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440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D4401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9D440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9D44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9D440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D440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9D440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D4401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9D440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D440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D4401"/>
    <w:pPr>
      <w:outlineLvl w:val="9"/>
    </w:pPr>
  </w:style>
  <w:style w:type="paragraph" w:styleId="af2">
    <w:name w:val="header"/>
    <w:basedOn w:val="a"/>
    <w:link w:val="af3"/>
    <w:uiPriority w:val="99"/>
    <w:semiHidden/>
    <w:unhideWhenUsed/>
    <w:rsid w:val="0064227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642272"/>
  </w:style>
  <w:style w:type="paragraph" w:styleId="af4">
    <w:name w:val="footer"/>
    <w:basedOn w:val="a"/>
    <w:link w:val="af5"/>
    <w:uiPriority w:val="99"/>
    <w:semiHidden/>
    <w:unhideWhenUsed/>
    <w:rsid w:val="0064227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642272"/>
  </w:style>
  <w:style w:type="character" w:styleId="af6">
    <w:name w:val="Hyperlink"/>
    <w:basedOn w:val="a0"/>
    <w:uiPriority w:val="99"/>
    <w:semiHidden/>
    <w:unhideWhenUsed/>
    <w:rsid w:val="00642272"/>
    <w:rPr>
      <w:color w:val="0000FF"/>
      <w:sz w:val="23"/>
      <w:szCs w:val="23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DC5C2C"/>
  </w:style>
  <w:style w:type="character" w:customStyle="1" w:styleId="af8">
    <w:name w:val="日付 (文字)"/>
    <w:basedOn w:val="a0"/>
    <w:link w:val="af7"/>
    <w:uiPriority w:val="99"/>
    <w:semiHidden/>
    <w:rsid w:val="00DC5C2C"/>
  </w:style>
  <w:style w:type="table" w:styleId="af9">
    <w:name w:val="Table Grid"/>
    <w:basedOn w:val="a1"/>
    <w:uiPriority w:val="59"/>
    <w:rsid w:val="0057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1507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1507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01"/>
  </w:style>
  <w:style w:type="paragraph" w:styleId="1">
    <w:name w:val="heading 1"/>
    <w:basedOn w:val="a"/>
    <w:next w:val="a"/>
    <w:link w:val="10"/>
    <w:uiPriority w:val="9"/>
    <w:qFormat/>
    <w:rsid w:val="009D4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4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4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44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4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4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9D4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D4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9D4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9D44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9D44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9D44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9D440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9D4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44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4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D4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4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D44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D4401"/>
    <w:rPr>
      <w:b/>
      <w:bCs/>
    </w:rPr>
  </w:style>
  <w:style w:type="character" w:styleId="a9">
    <w:name w:val="Emphasis"/>
    <w:basedOn w:val="a0"/>
    <w:uiPriority w:val="20"/>
    <w:qFormat/>
    <w:rsid w:val="009D4401"/>
    <w:rPr>
      <w:i/>
      <w:iCs/>
    </w:rPr>
  </w:style>
  <w:style w:type="paragraph" w:styleId="aa">
    <w:name w:val="No Spacing"/>
    <w:uiPriority w:val="1"/>
    <w:qFormat/>
    <w:rsid w:val="009D440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440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D4401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9D440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9D44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9D440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D440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9D440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D4401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9D440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D440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D4401"/>
    <w:pPr>
      <w:outlineLvl w:val="9"/>
    </w:pPr>
  </w:style>
  <w:style w:type="paragraph" w:styleId="af2">
    <w:name w:val="header"/>
    <w:basedOn w:val="a"/>
    <w:link w:val="af3"/>
    <w:uiPriority w:val="99"/>
    <w:semiHidden/>
    <w:unhideWhenUsed/>
    <w:rsid w:val="0064227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642272"/>
  </w:style>
  <w:style w:type="paragraph" w:styleId="af4">
    <w:name w:val="footer"/>
    <w:basedOn w:val="a"/>
    <w:link w:val="af5"/>
    <w:uiPriority w:val="99"/>
    <w:semiHidden/>
    <w:unhideWhenUsed/>
    <w:rsid w:val="0064227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642272"/>
  </w:style>
  <w:style w:type="character" w:styleId="af6">
    <w:name w:val="Hyperlink"/>
    <w:basedOn w:val="a0"/>
    <w:uiPriority w:val="99"/>
    <w:semiHidden/>
    <w:unhideWhenUsed/>
    <w:rsid w:val="00642272"/>
    <w:rPr>
      <w:color w:val="0000FF"/>
      <w:sz w:val="23"/>
      <w:szCs w:val="23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DC5C2C"/>
  </w:style>
  <w:style w:type="character" w:customStyle="1" w:styleId="af8">
    <w:name w:val="日付 (文字)"/>
    <w:basedOn w:val="a0"/>
    <w:link w:val="af7"/>
    <w:uiPriority w:val="99"/>
    <w:semiHidden/>
    <w:rsid w:val="00DC5C2C"/>
  </w:style>
  <w:style w:type="table" w:styleId="af9">
    <w:name w:val="Table Grid"/>
    <w:basedOn w:val="a1"/>
    <w:uiPriority w:val="59"/>
    <w:rsid w:val="0057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1507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1507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7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1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2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06CE-434E-48B8-B7E6-6C88788D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003296内田 一成</cp:lastModifiedBy>
  <cp:revision>6</cp:revision>
  <cp:lastPrinted>2016-12-20T14:08:00Z</cp:lastPrinted>
  <dcterms:created xsi:type="dcterms:W3CDTF">2017-11-27T07:01:00Z</dcterms:created>
  <dcterms:modified xsi:type="dcterms:W3CDTF">2017-11-27T07:17:00Z</dcterms:modified>
</cp:coreProperties>
</file>